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06A0CA58" w14:textId="77777777" w:rsidTr="004132C2">
        <w:tc>
          <w:tcPr>
            <w:tcW w:w="294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458CCF4B" w14:textId="77777777" w:rsidR="00A47807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AF1BB9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  <w:p w14:paraId="0B9C4F74" w14:textId="17529EC2" w:rsidR="00AE25C9" w:rsidRPr="00AF1BB9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221CB5A" w14:textId="77777777" w:rsidTr="004132C2">
        <w:tc>
          <w:tcPr>
            <w:tcW w:w="2943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45F94B49" w14:textId="77777777" w:rsidR="00EA30FA" w:rsidRDefault="00EC54B5" w:rsidP="00AF1B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3536">
              <w:rPr>
                <w:rFonts w:ascii="Times New Roman" w:hAnsi="Times New Roman" w:cs="Times New Roman"/>
                <w:b/>
                <w:color w:val="000000" w:themeColor="text1"/>
              </w:rPr>
              <w:t>«Волонтеры: олимпиадный марафон»</w:t>
            </w:r>
          </w:p>
          <w:p w14:paraId="6A643A69" w14:textId="2ABEB5E7" w:rsidR="00AE25C9" w:rsidRPr="00963536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30FA" w:rsidRPr="009D152B" w14:paraId="257A433B" w14:textId="77777777" w:rsidTr="004132C2">
        <w:tc>
          <w:tcPr>
            <w:tcW w:w="2943" w:type="dxa"/>
          </w:tcPr>
          <w:p w14:paraId="0583032E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0E1DBA21" w14:textId="6BEF6C31" w:rsidR="00EA30FA" w:rsidRPr="00AF1BB9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Дирекция по профессиональной ориентации и работе с одаренными учащимися</w:t>
            </w:r>
          </w:p>
        </w:tc>
      </w:tr>
      <w:tr w:rsidR="00EA30FA" w:rsidRPr="00AF1BB9" w14:paraId="5DC778C2" w14:textId="77777777" w:rsidTr="004132C2">
        <w:tc>
          <w:tcPr>
            <w:tcW w:w="2943" w:type="dxa"/>
          </w:tcPr>
          <w:p w14:paraId="5E71ED99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53B4E524" w14:textId="4EFE57FA" w:rsidR="00EA30FA" w:rsidRPr="004132C2" w:rsidRDefault="00EC54B5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стовалова Е.Е., специалист по УМР Дирекции по профориентации и работе с одаренными учащимися НИУ ВШЭ</w:t>
            </w:r>
          </w:p>
        </w:tc>
      </w:tr>
      <w:tr w:rsidR="00EA30FA" w:rsidRPr="009D152B" w14:paraId="630356E2" w14:textId="77777777" w:rsidTr="004132C2">
        <w:tc>
          <w:tcPr>
            <w:tcW w:w="2943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3A7439C7" w14:textId="77777777" w:rsidR="00AF1BB9" w:rsidRDefault="004A6FC1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ция по профориентации и работе с одаренными учащимися НИУ ВШЭ/</w:t>
            </w:r>
            <w:r w:rsidR="00AF1BB9">
              <w:rPr>
                <w:rFonts w:ascii="Times New Roman" w:hAnsi="Times New Roman" w:cs="Times New Roman"/>
                <w:color w:val="000000" w:themeColor="text1"/>
              </w:rPr>
              <w:t>школьники – участники состязаний и их родители;</w:t>
            </w:r>
            <w:r w:rsidR="005E42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1BB9">
              <w:rPr>
                <w:rFonts w:ascii="Times New Roman" w:hAnsi="Times New Roman" w:cs="Times New Roman"/>
                <w:color w:val="000000" w:themeColor="text1"/>
              </w:rPr>
              <w:t>студенты – абитуриенты магистратуры.</w:t>
            </w:r>
          </w:p>
          <w:p w14:paraId="247CCE4E" w14:textId="6067110E" w:rsidR="005E426F" w:rsidRPr="00BF63C9" w:rsidRDefault="005E426F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E3786D" w14:textId="77777777" w:rsidTr="004132C2">
        <w:tc>
          <w:tcPr>
            <w:tcW w:w="2943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622" w:type="dxa"/>
          </w:tcPr>
          <w:p w14:paraId="3B743432" w14:textId="77777777" w:rsidR="00692424" w:rsidRDefault="00483DCD" w:rsidP="00EA30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онная п</w:t>
            </w:r>
            <w:r w:rsidR="00692424">
              <w:rPr>
                <w:rFonts w:ascii="Times New Roman" w:hAnsi="Times New Roman" w:cs="Times New Roman"/>
                <w:color w:val="000000" w:themeColor="text1"/>
              </w:rPr>
              <w:t>омощь Дирекции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фориентации в </w:t>
            </w:r>
            <w:r w:rsidR="00692424">
              <w:rPr>
                <w:rFonts w:ascii="Times New Roman" w:hAnsi="Times New Roman" w:cs="Times New Roman"/>
                <w:color w:val="000000" w:themeColor="text1"/>
              </w:rPr>
              <w:t xml:space="preserve">проведении </w:t>
            </w:r>
            <w:r w:rsidR="00692424">
              <w:rPr>
                <w:rFonts w:ascii="Times New Roman" w:hAnsi="Times New Roman" w:cs="Times New Roman"/>
              </w:rPr>
              <w:t>олимпиад, конкурсов и других образовательных мероприятий НИУ ВШЭ для одаренных школьников и студентов.</w:t>
            </w:r>
          </w:p>
          <w:p w14:paraId="410BFC86" w14:textId="4991A05B" w:rsidR="00D32A49" w:rsidRPr="00A104BF" w:rsidRDefault="00D32A49" w:rsidP="00EA30F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A30FA" w:rsidRPr="009D152B" w14:paraId="7C9CC284" w14:textId="77777777" w:rsidTr="004132C2">
        <w:tc>
          <w:tcPr>
            <w:tcW w:w="2943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22" w:type="dxa"/>
          </w:tcPr>
          <w:p w14:paraId="685EC1E5" w14:textId="77777777" w:rsidR="005449EE" w:rsidRPr="00963536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9635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Цель проекта:</w:t>
            </w:r>
          </w:p>
          <w:p w14:paraId="473AD9FB" w14:textId="77777777" w:rsidR="00D35575" w:rsidRDefault="00692424" w:rsidP="00692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424">
              <w:rPr>
                <w:rFonts w:ascii="Times New Roman" w:hAnsi="Times New Roman" w:cs="Times New Roman"/>
                <w:color w:val="000000" w:themeColor="text1"/>
              </w:rPr>
              <w:t>Участие студентов в социально значимой для университета деятельно</w:t>
            </w:r>
            <w:r w:rsidR="00D35575">
              <w:rPr>
                <w:rFonts w:ascii="Times New Roman" w:hAnsi="Times New Roman" w:cs="Times New Roman"/>
                <w:color w:val="000000" w:themeColor="text1"/>
              </w:rPr>
              <w:t xml:space="preserve">сти по организации и проведению </w:t>
            </w:r>
            <w:r w:rsidRPr="00692424">
              <w:rPr>
                <w:rFonts w:ascii="Times New Roman" w:hAnsi="Times New Roman" w:cs="Times New Roman"/>
                <w:color w:val="000000" w:themeColor="text1"/>
              </w:rPr>
              <w:t xml:space="preserve">интеллектуальных состязаний для одаренных школьников </w:t>
            </w:r>
          </w:p>
          <w:p w14:paraId="0FBFB3E1" w14:textId="37C94907" w:rsidR="00EA30FA" w:rsidRDefault="00692424" w:rsidP="00692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424">
              <w:rPr>
                <w:rFonts w:ascii="Times New Roman" w:hAnsi="Times New Roman" w:cs="Times New Roman"/>
                <w:color w:val="000000" w:themeColor="text1"/>
              </w:rPr>
              <w:t>и студентов и их привлечению в НИУ ВШЭ.</w:t>
            </w:r>
          </w:p>
          <w:p w14:paraId="210AF181" w14:textId="77777777" w:rsidR="005449EE" w:rsidRDefault="005449EE" w:rsidP="005449EE">
            <w:pPr>
              <w:rPr>
                <w:i/>
              </w:rPr>
            </w:pPr>
            <w:r>
              <w:rPr>
                <w:i/>
                <w:u w:val="single"/>
              </w:rPr>
              <w:t>Задачи</w:t>
            </w:r>
            <w:r w:rsidRPr="00A90585">
              <w:rPr>
                <w:i/>
                <w:u w:val="single"/>
              </w:rPr>
              <w:t xml:space="preserve"> проекта</w:t>
            </w:r>
            <w:r w:rsidRPr="00A90585">
              <w:rPr>
                <w:i/>
              </w:rPr>
              <w:t xml:space="preserve">: </w:t>
            </w:r>
          </w:p>
          <w:p w14:paraId="4C8C2296" w14:textId="77777777" w:rsidR="00EC54B5" w:rsidRPr="005449EE" w:rsidRDefault="00EC54B5" w:rsidP="00EC5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 xml:space="preserve">- приобретение студентами </w:t>
            </w:r>
            <w:proofErr w:type="spellStart"/>
            <w:r w:rsidRPr="005449EE">
              <w:rPr>
                <w:rFonts w:ascii="Times New Roman" w:hAnsi="Times New Roman" w:cs="Times New Roman"/>
                <w:color w:val="000000" w:themeColor="text1"/>
              </w:rPr>
              <w:t>soft</w:t>
            </w:r>
            <w:proofErr w:type="spellEnd"/>
            <w:r w:rsidRPr="005449EE">
              <w:rPr>
                <w:rFonts w:ascii="Times New Roman" w:hAnsi="Times New Roman" w:cs="Times New Roman"/>
                <w:color w:val="000000" w:themeColor="text1"/>
              </w:rPr>
              <w:t xml:space="preserve">-навыков для эффективной работы в команде и успешной социализации; </w:t>
            </w:r>
          </w:p>
          <w:p w14:paraId="3BDFA8F9" w14:textId="77777777" w:rsidR="005449EE" w:rsidRPr="005449EE" w:rsidRDefault="005449EE" w:rsidP="00544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 xml:space="preserve">- консолидация волонтерского студенческого движения в рамках проведения интеллектуальных состязаний для школьников и студентов в НИУ ВШЭ; </w:t>
            </w:r>
          </w:p>
          <w:p w14:paraId="468F7D02" w14:textId="77777777" w:rsidR="00EC54B5" w:rsidRDefault="005449EE" w:rsidP="00EC5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>- администрирование постоянного пула студентов-волонтеров, обеспечивающих сопровождение университетских олимпиад и конкурсов для школьников и студентов, а также образовательных мероприятий университета и организаций-партнеров;</w:t>
            </w:r>
          </w:p>
          <w:p w14:paraId="476B5B5C" w14:textId="1EEE747F" w:rsidR="00692424" w:rsidRPr="00692424" w:rsidRDefault="00692424" w:rsidP="00EC54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7971A180" w14:textId="77777777" w:rsidTr="004132C2">
        <w:tc>
          <w:tcPr>
            <w:tcW w:w="2943" w:type="dxa"/>
          </w:tcPr>
          <w:p w14:paraId="010F560F" w14:textId="16416BA0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622" w:type="dxa"/>
          </w:tcPr>
          <w:p w14:paraId="47C6688F" w14:textId="77777777" w:rsidR="00EA30FA" w:rsidRPr="00A67EC2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A67EC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Результатом проекта </w:t>
            </w:r>
            <w:r w:rsidRPr="00A67EC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для каждого участника</w:t>
            </w:r>
            <w:r w:rsidRPr="00A67EC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является: </w:t>
            </w:r>
          </w:p>
          <w:p w14:paraId="21A61BDB" w14:textId="5217D596" w:rsidR="00EA30FA" w:rsidRPr="00AF1BB9" w:rsidRDefault="00EC54B5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293E5D">
              <w:rPr>
                <w:rFonts w:ascii="Times New Roman" w:hAnsi="Times New Roman" w:cs="Times New Roman"/>
                <w:b/>
                <w:color w:val="000000" w:themeColor="text1"/>
              </w:rPr>
              <w:t>4 разовое</w:t>
            </w:r>
            <w:r w:rsidR="00EA30FA" w:rsidRPr="00293E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астие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 xml:space="preserve"> в организации и проведении интеллектуальных состязаний и образовательных мероприятий НИУ ВШЭ для одаренных школьников и студентов</w:t>
            </w:r>
            <w:r w:rsidR="00AF1BB9">
              <w:rPr>
                <w:rFonts w:ascii="Times New Roman" w:hAnsi="Times New Roman" w:cs="Times New Roman"/>
                <w:color w:val="000000" w:themeColor="text1"/>
              </w:rPr>
              <w:t>, проводимых Дирекцией</w:t>
            </w:r>
            <w:r w:rsidR="00483DCD">
              <w:rPr>
                <w:rFonts w:ascii="Times New Roman" w:hAnsi="Times New Roman" w:cs="Times New Roman"/>
                <w:color w:val="000000" w:themeColor="text1"/>
              </w:rPr>
              <w:t xml:space="preserve"> по профориентации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C87553B" w14:textId="1F1D779C" w:rsidR="00EA30FA" w:rsidRPr="00AF1BB9" w:rsidRDefault="005E426F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сероссийская о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 xml:space="preserve">лимпиада </w:t>
            </w:r>
            <w:r w:rsidR="00DC252E">
              <w:rPr>
                <w:rFonts w:ascii="Times New Roman" w:hAnsi="Times New Roman" w:cs="Times New Roman"/>
                <w:color w:val="000000" w:themeColor="text1"/>
              </w:rPr>
              <w:t xml:space="preserve">школьников 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>«Высшая проба»;</w:t>
            </w:r>
          </w:p>
          <w:p w14:paraId="6EDDACDF" w14:textId="2FB9BF82" w:rsidR="00EA30FA" w:rsidRPr="00AF1BB9" w:rsidRDefault="00EC54B5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</w:t>
            </w:r>
            <w:r w:rsidR="005B353C">
              <w:rPr>
                <w:rFonts w:ascii="Times New Roman" w:hAnsi="Times New Roman" w:cs="Times New Roman"/>
                <w:color w:val="000000" w:themeColor="text1"/>
              </w:rPr>
              <w:t xml:space="preserve">лимпиа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ов и выпускников</w:t>
            </w:r>
            <w:r w:rsidR="005B353C" w:rsidRPr="005B3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353C">
              <w:rPr>
                <w:rFonts w:ascii="Times New Roman" w:hAnsi="Times New Roman" w:cs="Times New Roman"/>
                <w:color w:val="000000" w:themeColor="text1"/>
              </w:rPr>
              <w:t>«Высшая лига»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93DCB57" w14:textId="77777777" w:rsidR="00EA30FA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Конкурс исследовательских и проектных работ школьников «Высший пилотаж»;</w:t>
            </w:r>
          </w:p>
          <w:p w14:paraId="700098A0" w14:textId="1EC81EEA" w:rsidR="00D610E0" w:rsidRPr="00D610E0" w:rsidRDefault="00D610E0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егиональный эт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праву;</w:t>
            </w:r>
          </w:p>
          <w:p w14:paraId="62AEAAD6" w14:textId="77777777" w:rsidR="00EA30FA" w:rsidRPr="00AF1BB9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Кейс-чемпионат;</w:t>
            </w:r>
          </w:p>
          <w:p w14:paraId="61DCB29A" w14:textId="75A7767F" w:rsidR="00EA30FA" w:rsidRPr="00AF1BB9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04BF">
              <w:rPr>
                <w:rFonts w:ascii="Times New Roman" w:hAnsi="Times New Roman" w:cs="Times New Roman"/>
                <w:color w:val="000000" w:themeColor="text1"/>
              </w:rPr>
              <w:t>Командная оли</w:t>
            </w:r>
            <w:r w:rsidR="00171B32">
              <w:rPr>
                <w:rFonts w:ascii="Times New Roman" w:hAnsi="Times New Roman" w:cs="Times New Roman"/>
                <w:color w:val="000000" w:themeColor="text1"/>
              </w:rPr>
              <w:t>мпиады школьников</w:t>
            </w:r>
            <w:r w:rsidR="00A104BF">
              <w:rPr>
                <w:rFonts w:ascii="Times New Roman" w:hAnsi="Times New Roman" w:cs="Times New Roman"/>
                <w:color w:val="000000" w:themeColor="text1"/>
              </w:rPr>
              <w:t xml:space="preserve"> по программированию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79DE2C" w14:textId="77777777" w:rsidR="00C454BD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Церемония награждения</w:t>
            </w:r>
            <w:r w:rsidR="00C967CC" w:rsidRPr="00AF1BB9">
              <w:rPr>
                <w:rFonts w:ascii="Times New Roman" w:hAnsi="Times New Roman" w:cs="Times New Roman"/>
                <w:color w:val="000000" w:themeColor="text1"/>
              </w:rPr>
              <w:t xml:space="preserve"> дипломантов </w:t>
            </w:r>
            <w:r w:rsidR="003B5CEB">
              <w:rPr>
                <w:rFonts w:ascii="Times New Roman" w:hAnsi="Times New Roman" w:cs="Times New Roman"/>
                <w:color w:val="000000" w:themeColor="text1"/>
              </w:rPr>
              <w:t>олимпиады «Высшая проба</w:t>
            </w:r>
            <w:r w:rsidR="00C967CC" w:rsidRPr="00AF1BB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F1B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74F61096" w:rsidR="005E426F" w:rsidRPr="00AF1BB9" w:rsidRDefault="005E426F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4203FB8C" w14:textId="77777777" w:rsidTr="004132C2">
        <w:tc>
          <w:tcPr>
            <w:tcW w:w="2943" w:type="dxa"/>
          </w:tcPr>
          <w:p w14:paraId="6F0554A2" w14:textId="61EC2D28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1AF745A1" w14:textId="764E433C" w:rsidR="00483DCD" w:rsidRPr="008C496E" w:rsidRDefault="00483DCD" w:rsidP="00262A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ом проекта может стать </w:t>
            </w:r>
            <w:r w:rsidR="003B5C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акалавр</w:t>
            </w:r>
            <w:r w:rsidR="00EC5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магистрант</w:t>
            </w:r>
            <w:r w:rsidR="008C49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14:paraId="4D9F6CC0" w14:textId="77777777" w:rsidR="00483DCD" w:rsidRDefault="00483DCD" w:rsidP="00262A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83DCD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ый в развитии событийно-насыщенной образовательной университетской среды, имеющий желание осуществлять общественно-полезную деятель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качестве волонтера во время университетских олимпиад, </w:t>
            </w:r>
            <w:r w:rsidRPr="00483DCD">
              <w:rPr>
                <w:rFonts w:ascii="Times New Roman" w:hAnsi="Times New Roman" w:cs="Times New Roman"/>
                <w:color w:val="000000" w:themeColor="text1"/>
              </w:rPr>
              <w:t>конкурс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других образовательных мероприятий</w:t>
            </w:r>
            <w:r w:rsidRPr="00483DCD">
              <w:rPr>
                <w:rFonts w:ascii="Times New Roman" w:hAnsi="Times New Roman" w:cs="Times New Roman"/>
                <w:color w:val="000000" w:themeColor="text1"/>
              </w:rPr>
              <w:t xml:space="preserve"> для школьников и студентов – потенциальных абитуриентов НИУ ВШЭ.</w:t>
            </w:r>
          </w:p>
          <w:p w14:paraId="3A8CAE35" w14:textId="6AEBC16C" w:rsidR="00C454BD" w:rsidRPr="00483DCD" w:rsidRDefault="00C454BD" w:rsidP="00262A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1B36512B" w14:textId="77777777" w:rsidTr="004132C2">
        <w:tc>
          <w:tcPr>
            <w:tcW w:w="2943" w:type="dxa"/>
          </w:tcPr>
          <w:p w14:paraId="0F65BDCC" w14:textId="7DFDA24D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622" w:type="dxa"/>
          </w:tcPr>
          <w:p w14:paraId="6BB50775" w14:textId="1F1A4AE3" w:rsidR="00E71EFB" w:rsidRPr="00440F71" w:rsidRDefault="00D610E0" w:rsidP="00E71E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26F">
              <w:rPr>
                <w:rFonts w:ascii="Times New Roman" w:hAnsi="Times New Roman" w:cs="Times New Roman"/>
                <w:color w:val="000000" w:themeColor="text1"/>
              </w:rPr>
              <w:t>Всероссийская о</w:t>
            </w:r>
            <w:r w:rsidR="005E426F" w:rsidRPr="00AF1BB9">
              <w:rPr>
                <w:rFonts w:ascii="Times New Roman" w:hAnsi="Times New Roman" w:cs="Times New Roman"/>
                <w:color w:val="000000" w:themeColor="text1"/>
              </w:rPr>
              <w:t xml:space="preserve">лимпиада </w:t>
            </w:r>
            <w:r w:rsidR="005E426F">
              <w:rPr>
                <w:rFonts w:ascii="Times New Roman" w:hAnsi="Times New Roman" w:cs="Times New Roman"/>
                <w:color w:val="000000" w:themeColor="text1"/>
              </w:rPr>
              <w:t xml:space="preserve">школьников </w:t>
            </w:r>
            <w:r w:rsidR="005E426F" w:rsidRPr="00AF1BB9">
              <w:rPr>
                <w:rFonts w:ascii="Times New Roman" w:hAnsi="Times New Roman" w:cs="Times New Roman"/>
                <w:color w:val="000000" w:themeColor="text1"/>
              </w:rPr>
              <w:t>«Высшая проба»</w:t>
            </w:r>
            <w:r w:rsidR="005E42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0F71" w:rsidRPr="00440F71">
              <w:rPr>
                <w:rFonts w:ascii="Times New Roman" w:hAnsi="Times New Roman" w:cs="Times New Roman"/>
                <w:b/>
                <w:color w:val="000000" w:themeColor="text1"/>
              </w:rPr>
              <w:t>750</w:t>
            </w:r>
            <w:r w:rsidR="00440F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C54B5" w:rsidRPr="00EC54B5">
              <w:rPr>
                <w:rFonts w:ascii="Times New Roman" w:hAnsi="Times New Roman" w:cs="Times New Roman"/>
                <w:color w:val="000000" w:themeColor="text1"/>
              </w:rPr>
              <w:t>волонтеров</w:t>
            </w:r>
            <w:r w:rsidR="00EC54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25AD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9 дней)</w:t>
            </w:r>
          </w:p>
          <w:p w14:paraId="6F262B54" w14:textId="78336A85" w:rsidR="00EC54B5" w:rsidRPr="00AF1BB9" w:rsidRDefault="00D610E0" w:rsidP="00EC54B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B353C">
              <w:rPr>
                <w:rFonts w:ascii="Times New Roman" w:hAnsi="Times New Roman" w:cs="Times New Roman"/>
                <w:color w:val="000000" w:themeColor="text1"/>
              </w:rPr>
              <w:t>Олимпиада студентов и выпускников</w:t>
            </w:r>
            <w:r w:rsidR="005B353C" w:rsidRPr="005B3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353C">
              <w:rPr>
                <w:rFonts w:ascii="Times New Roman" w:hAnsi="Times New Roman" w:cs="Times New Roman"/>
                <w:color w:val="000000" w:themeColor="text1"/>
              </w:rPr>
              <w:t>«Высшая лига»</w:t>
            </w:r>
            <w:r w:rsidR="00EC54B5"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AEC07A5" w14:textId="2C25E271" w:rsidR="00E71EFB" w:rsidRPr="00725ADD" w:rsidRDefault="00E71EFB" w:rsidP="00E71EFB">
            <w:pPr>
              <w:rPr>
                <w:rFonts w:ascii="Times New Roman" w:hAnsi="Times New Roman" w:cs="Times New Roman"/>
                <w:color w:val="FF0000"/>
              </w:rPr>
            </w:pPr>
            <w:r w:rsidRPr="00440F71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440F71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440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54B5">
              <w:rPr>
                <w:rFonts w:ascii="Times New Roman" w:hAnsi="Times New Roman" w:cs="Times New Roman"/>
                <w:color w:val="000000" w:themeColor="text1"/>
              </w:rPr>
              <w:t xml:space="preserve">волонтеров </w:t>
            </w:r>
            <w:r w:rsidR="00725AD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3 дня)</w:t>
            </w:r>
            <w:r w:rsidR="00EC54B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25ADD" w:rsidRPr="00725AD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BEE0D65" w14:textId="284E7C7C" w:rsidR="00E71EFB" w:rsidRDefault="00D610E0" w:rsidP="00E71E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 xml:space="preserve">Конкурс </w:t>
            </w:r>
            <w:r w:rsidR="00327072" w:rsidRPr="006423F2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х и проектных работ школьников 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 xml:space="preserve">«Высший пилотаж» - </w:t>
            </w:r>
            <w:r w:rsidR="00E71EFB" w:rsidRPr="00440F71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440F71" w:rsidRPr="00EC54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54B5" w:rsidRPr="00EC54B5">
              <w:rPr>
                <w:rFonts w:ascii="Times New Roman" w:hAnsi="Times New Roman" w:cs="Times New Roman"/>
                <w:color w:val="000000" w:themeColor="text1"/>
              </w:rPr>
              <w:t>волонтеров</w:t>
            </w:r>
            <w:r w:rsidR="00EC54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132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1 день)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B1C7F2E" w14:textId="4857C2AF" w:rsidR="00D610E0" w:rsidRPr="00440F71" w:rsidRDefault="00D610E0" w:rsidP="00D610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егиональный эт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праву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  <w:r w:rsidRPr="00EC54B5">
              <w:rPr>
                <w:rFonts w:ascii="Times New Roman" w:hAnsi="Times New Roman" w:cs="Times New Roman"/>
                <w:color w:val="000000" w:themeColor="text1"/>
              </w:rPr>
              <w:t xml:space="preserve"> волонтер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40F71">
              <w:rPr>
                <w:rFonts w:ascii="Times New Roman" w:hAnsi="Times New Roman" w:cs="Times New Roman"/>
                <w:color w:val="000000" w:themeColor="text1"/>
              </w:rPr>
              <w:t>1 день)</w:t>
            </w:r>
          </w:p>
          <w:p w14:paraId="2684CE55" w14:textId="660A6AD9" w:rsidR="00E71EFB" w:rsidRPr="00440F71" w:rsidRDefault="00D610E0" w:rsidP="00E71E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 xml:space="preserve">Кейс-чемпионат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1EFB" w:rsidRPr="00440F71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440F71" w:rsidRPr="00CC6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54B5">
              <w:rPr>
                <w:rFonts w:ascii="Times New Roman" w:hAnsi="Times New Roman" w:cs="Times New Roman"/>
                <w:color w:val="000000" w:themeColor="text1"/>
              </w:rPr>
              <w:t xml:space="preserve">волонтеров </w:t>
            </w:r>
            <w:r w:rsidR="00440F71" w:rsidRPr="00CC6D0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C6D01" w:rsidRPr="00CC6D01">
              <w:rPr>
                <w:rFonts w:ascii="Times New Roman" w:hAnsi="Times New Roman" w:cs="Times New Roman"/>
                <w:color w:val="000000" w:themeColor="text1"/>
              </w:rPr>
              <w:t>5 дней</w:t>
            </w:r>
            <w:r w:rsidR="00CC6D0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FEC696C" w14:textId="228C4BD8" w:rsidR="00E71EFB" w:rsidRPr="00440F71" w:rsidRDefault="00D610E0" w:rsidP="00E71E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04BF">
              <w:rPr>
                <w:rFonts w:ascii="Times New Roman" w:hAnsi="Times New Roman" w:cs="Times New Roman"/>
                <w:color w:val="000000" w:themeColor="text1"/>
              </w:rPr>
              <w:t>Командная оли</w:t>
            </w:r>
            <w:r w:rsidR="00171B32">
              <w:rPr>
                <w:rFonts w:ascii="Times New Roman" w:hAnsi="Times New Roman" w:cs="Times New Roman"/>
                <w:color w:val="000000" w:themeColor="text1"/>
              </w:rPr>
              <w:t>мпиады школьников</w:t>
            </w:r>
            <w:r w:rsidR="00A104BF">
              <w:rPr>
                <w:rFonts w:ascii="Times New Roman" w:hAnsi="Times New Roman" w:cs="Times New Roman"/>
                <w:color w:val="000000" w:themeColor="text1"/>
              </w:rPr>
              <w:t xml:space="preserve"> по программированию</w:t>
            </w:r>
            <w:r w:rsidR="00A104BF" w:rsidRPr="00440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E71EFB" w:rsidRPr="00440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1EFB" w:rsidRPr="00440F71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CC6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C54B5" w:rsidRPr="00EC54B5">
              <w:rPr>
                <w:rFonts w:ascii="Times New Roman" w:hAnsi="Times New Roman" w:cs="Times New Roman"/>
                <w:color w:val="000000" w:themeColor="text1"/>
              </w:rPr>
              <w:t>волонтеров</w:t>
            </w:r>
            <w:r w:rsidR="00EC54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C54B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C6D01" w:rsidRPr="00CC6D01">
              <w:rPr>
                <w:rFonts w:ascii="Times New Roman" w:hAnsi="Times New Roman" w:cs="Times New Roman"/>
                <w:color w:val="000000" w:themeColor="text1"/>
              </w:rPr>
              <w:t>2 дня</w:t>
            </w:r>
            <w:r w:rsidR="00CC6D0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C6D01" w:rsidRPr="00CC6D0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FEA1AC8" w14:textId="526D3023" w:rsidR="00440F71" w:rsidRPr="00440F71" w:rsidRDefault="00EC54B5" w:rsidP="00E71E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440F71">
              <w:rPr>
                <w:rFonts w:ascii="Times New Roman" w:hAnsi="Times New Roman" w:cs="Times New Roman"/>
                <w:color w:val="000000" w:themeColor="text1"/>
              </w:rPr>
              <w:t xml:space="preserve">Церемония награждения диплома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олимпиады «Высшая проба</w:t>
            </w:r>
            <w:r w:rsidRPr="00440F7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40F71" w:rsidRPr="000E38FD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 w:rsidR="00440F71" w:rsidRPr="00EC54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54B5">
              <w:rPr>
                <w:rFonts w:ascii="Times New Roman" w:hAnsi="Times New Roman" w:cs="Times New Roman"/>
                <w:color w:val="000000" w:themeColor="text1"/>
              </w:rPr>
              <w:t>волонтер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132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>1 день)</w:t>
            </w:r>
          </w:p>
          <w:p w14:paraId="4D2EE5E5" w14:textId="77777777" w:rsidR="00EA30FA" w:rsidRPr="00BF63C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D6CEAC8" w14:textId="77777777" w:rsidTr="004132C2">
        <w:tc>
          <w:tcPr>
            <w:tcW w:w="2943" w:type="dxa"/>
          </w:tcPr>
          <w:p w14:paraId="24DF49F3" w14:textId="6165F75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3396DDA9" w14:textId="6CF56D33" w:rsidR="00AF1BB9" w:rsidRPr="005449EE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реализуется </w:t>
            </w:r>
            <w:r w:rsidRPr="005449E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 трем трекам</w:t>
            </w:r>
            <w:r w:rsidR="000C55CF"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воз</w:t>
            </w:r>
            <w:r w:rsidR="00961131">
              <w:rPr>
                <w:rFonts w:ascii="Times New Roman" w:hAnsi="Times New Roman" w:cs="Times New Roman"/>
                <w:i/>
                <w:color w:val="000000" w:themeColor="text1"/>
              </w:rPr>
              <w:t>можн</w:t>
            </w:r>
            <w:r w:rsidR="00300BB9">
              <w:rPr>
                <w:rFonts w:ascii="Times New Roman" w:hAnsi="Times New Roman" w:cs="Times New Roman"/>
                <w:i/>
                <w:color w:val="000000" w:themeColor="text1"/>
              </w:rPr>
              <w:t>остью их выбора</w:t>
            </w:r>
            <w:r w:rsidR="000C55CF"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каждом состязании</w:t>
            </w: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3DC25B1C" w14:textId="77777777" w:rsidR="00AF1BB9" w:rsidRPr="00AF1BB9" w:rsidRDefault="00AF1BB9" w:rsidP="00AF1BB9">
            <w:pPr>
              <w:pStyle w:val="a4"/>
              <w:numPr>
                <w:ilvl w:val="0"/>
                <w:numId w:val="5"/>
              </w:numPr>
              <w:shd w:val="clear" w:color="auto" w:fill="FFFFFF"/>
              <w:ind w:left="459" w:hanging="425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t>Работа в штабе оргкомитета:</w:t>
            </w:r>
          </w:p>
          <w:p w14:paraId="642E1C48" w14:textId="77777777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встреча и регистрация участников интеллектуальных состязаний;</w:t>
            </w:r>
          </w:p>
          <w:p w14:paraId="57FFF190" w14:textId="77777777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навигация и консультирование участников состязаний в корпусах проведения олимпиад и конкурсов;</w:t>
            </w:r>
          </w:p>
          <w:p w14:paraId="10E30160" w14:textId="5751F850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раскладка </w:t>
            </w:r>
            <w:r w:rsidR="00262A91">
              <w:rPr>
                <w:rFonts w:ascii="Times New Roman" w:hAnsi="Times New Roman" w:cs="Times New Roman"/>
                <w:color w:val="000000" w:themeColor="text1"/>
              </w:rPr>
              <w:t xml:space="preserve">комплектов 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олимпиадных заданий и </w:t>
            </w:r>
            <w:proofErr w:type="spellStart"/>
            <w:r w:rsidRPr="00AF1BB9">
              <w:rPr>
                <w:rFonts w:ascii="Times New Roman" w:hAnsi="Times New Roman" w:cs="Times New Roman"/>
                <w:color w:val="000000" w:themeColor="text1"/>
              </w:rPr>
              <w:t>оргматериалов</w:t>
            </w:r>
            <w:proofErr w:type="spellEnd"/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 по количеству участников в аудиториях;</w:t>
            </w:r>
          </w:p>
          <w:p w14:paraId="6FB86E1A" w14:textId="77777777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оперативное решение организационных проблем участников перед и во время состязаний;</w:t>
            </w:r>
          </w:p>
          <w:p w14:paraId="1164DE6C" w14:textId="77777777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прием и шифрование выполненных олимпиадных работ участников;</w:t>
            </w:r>
          </w:p>
          <w:p w14:paraId="0335DE2B" w14:textId="4A1A737C" w:rsidR="00AF1BB9" w:rsidRPr="00AF1BB9" w:rsidRDefault="00AF1BB9" w:rsidP="004132C2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администрирование волонтерского офиса. </w:t>
            </w:r>
          </w:p>
          <w:p w14:paraId="4498CD58" w14:textId="77777777" w:rsidR="00AF1BB9" w:rsidRPr="00AF1BB9" w:rsidRDefault="00AF1BB9" w:rsidP="00AF1BB9">
            <w:pPr>
              <w:pStyle w:val="a4"/>
              <w:numPr>
                <w:ilvl w:val="0"/>
                <w:numId w:val="5"/>
              </w:numPr>
              <w:shd w:val="clear" w:color="auto" w:fill="FFFFFF"/>
              <w:ind w:left="459" w:hanging="425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t>Работа организаторами олимпиадных состязаний в аудиториях:</w:t>
            </w:r>
          </w:p>
          <w:p w14:paraId="350A8BE1" w14:textId="77777777" w:rsidR="00AF1BB9" w:rsidRP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проведение вводного организационного инструктажа с участниками олимпиад перед началом состязаний; </w:t>
            </w:r>
          </w:p>
          <w:p w14:paraId="70A4F839" w14:textId="77777777" w:rsidR="00AF1BB9" w:rsidRP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настройка оборудования в аудиториях для онлайн участия в защите исследовательских и проектных работ конкурсантами;</w:t>
            </w:r>
          </w:p>
          <w:p w14:paraId="03D39979" w14:textId="77777777" w:rsidR="00AF1BB9" w:rsidRP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наблюдение за участниками состязаний во время их прохождения; </w:t>
            </w:r>
          </w:p>
          <w:p w14:paraId="67B366AF" w14:textId="77777777" w:rsidR="00AF1BB9" w:rsidRP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оперативное решение организационных проблем участников во время состязаний;</w:t>
            </w:r>
          </w:p>
          <w:p w14:paraId="68773C76" w14:textId="77777777" w:rsidR="00AF1BB9" w:rsidRP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сбор и передача выполненных олимпиадных работ в штаб оргкомитета;</w:t>
            </w:r>
          </w:p>
          <w:p w14:paraId="30F80A7E" w14:textId="49AD3D33" w:rsidR="00963536" w:rsidRP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координация взаимодействия оргкомитета со школьниками, их родителями и студентами</w:t>
            </w:r>
          </w:p>
          <w:p w14:paraId="1B96CBDF" w14:textId="0DE37AD4" w:rsidR="00AF1BB9" w:rsidRPr="00AF1BB9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19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)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7072">
              <w:rPr>
                <w:rFonts w:ascii="Times New Roman" w:hAnsi="Times New Roman" w:cs="Times New Roman"/>
                <w:i/>
                <w:color w:val="000000" w:themeColor="text1"/>
              </w:rPr>
              <w:t>Работа</w:t>
            </w: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церемонии награждения дипломантов олимпиады:</w:t>
            </w:r>
          </w:p>
          <w:p w14:paraId="3C5EB024" w14:textId="77777777" w:rsidR="00154EAE" w:rsidRDefault="00AF1BB9" w:rsidP="00154EA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lastRenderedPageBreak/>
              <w:t>- помощь в оформлении фойе;</w:t>
            </w:r>
            <w:r w:rsidR="00154EAE" w:rsidRPr="00AF1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870155D" w14:textId="4307EDA8" w:rsidR="00AF1BB9" w:rsidRPr="00AF1BB9" w:rsidRDefault="00154EAE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подсобные работы на сцене;</w:t>
            </w:r>
          </w:p>
          <w:p w14:paraId="0EF0635D" w14:textId="77777777" w:rsidR="00AF1BB9" w:rsidRPr="00AF1BB9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вручение подарков на сцене;</w:t>
            </w:r>
          </w:p>
          <w:p w14:paraId="37209158" w14:textId="77777777" w:rsidR="00AF1BB9" w:rsidRPr="00AF1BB9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выдача дипломов и медалей;</w:t>
            </w:r>
          </w:p>
          <w:p w14:paraId="223524BE" w14:textId="77777777" w:rsidR="00EC54B5" w:rsidRDefault="00AF1BB9" w:rsidP="00440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- помощь в расстановке и уборке реквизита.</w:t>
            </w:r>
          </w:p>
          <w:p w14:paraId="2524BCD5" w14:textId="2E1CC3C0" w:rsidR="00154EAE" w:rsidRPr="00440F71" w:rsidRDefault="00154EAE" w:rsidP="00440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F3B5B12" w14:textId="77777777" w:rsidTr="004132C2">
        <w:tc>
          <w:tcPr>
            <w:tcW w:w="2943" w:type="dxa"/>
          </w:tcPr>
          <w:p w14:paraId="2A653B31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4BD7B57F" w14:textId="044DA621" w:rsidR="005E47F0" w:rsidRPr="005449EE" w:rsidRDefault="002227A7" w:rsidP="005E47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акалавры</w:t>
            </w:r>
            <w:r w:rsidR="00B052B8">
              <w:rPr>
                <w:rFonts w:ascii="Times New Roman" w:hAnsi="Times New Roman" w:cs="Times New Roman"/>
                <w:b/>
                <w:color w:val="000000" w:themeColor="text1"/>
              </w:rPr>
              <w:t>/магистранты</w:t>
            </w:r>
          </w:p>
          <w:p w14:paraId="525E4EC8" w14:textId="752EB1BD" w:rsidR="00EA30FA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F0"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47F0">
              <w:rPr>
                <w:rFonts w:ascii="Times New Roman" w:hAnsi="Times New Roman" w:cs="Times New Roman"/>
                <w:color w:val="000000" w:themeColor="text1"/>
              </w:rPr>
              <w:t>4 курсов всех факультетов/институтов/школ НИУ ВШЭ</w:t>
            </w:r>
            <w:r w:rsidR="00440F71">
              <w:rPr>
                <w:rFonts w:ascii="Times New Roman" w:hAnsi="Times New Roman" w:cs="Times New Roman"/>
                <w:color w:val="000000" w:themeColor="text1"/>
              </w:rPr>
              <w:t>, отличающиеся высоким уровнем от</w:t>
            </w:r>
            <w:r w:rsidR="001A0F91">
              <w:rPr>
                <w:rFonts w:ascii="Times New Roman" w:hAnsi="Times New Roman" w:cs="Times New Roman"/>
                <w:color w:val="000000" w:themeColor="text1"/>
              </w:rPr>
              <w:t xml:space="preserve">ветственности, самоорганизации, </w:t>
            </w:r>
            <w:r w:rsidR="002B1F08">
              <w:rPr>
                <w:rFonts w:ascii="Times New Roman" w:hAnsi="Times New Roman" w:cs="Times New Roman"/>
                <w:color w:val="000000" w:themeColor="text1"/>
              </w:rPr>
              <w:t>пунктуальности.</w:t>
            </w:r>
          </w:p>
          <w:p w14:paraId="2DA50847" w14:textId="1E74589D" w:rsidR="002B1F08" w:rsidRPr="005E47F0" w:rsidRDefault="002B1F08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FD99AE" w14:textId="77777777" w:rsidTr="004132C2">
        <w:tc>
          <w:tcPr>
            <w:tcW w:w="2943" w:type="dxa"/>
          </w:tcPr>
          <w:p w14:paraId="2677C55D" w14:textId="2C451B2B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4EA9AF12" w14:textId="63701B54" w:rsidR="00440F71" w:rsidRPr="00440F71" w:rsidRDefault="00EC54B5" w:rsidP="00440F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C4A2E">
              <w:rPr>
                <w:rFonts w:ascii="Times New Roman" w:hAnsi="Times New Roman" w:cs="Times New Roman"/>
                <w:color w:val="000000" w:themeColor="text1"/>
              </w:rPr>
              <w:t>Всероссийская о</w:t>
            </w:r>
            <w:r w:rsidR="002C4A2E" w:rsidRPr="00AF1BB9">
              <w:rPr>
                <w:rFonts w:ascii="Times New Roman" w:hAnsi="Times New Roman" w:cs="Times New Roman"/>
                <w:color w:val="000000" w:themeColor="text1"/>
              </w:rPr>
              <w:t xml:space="preserve">лимпиада </w:t>
            </w:r>
            <w:r w:rsidR="002C4A2E">
              <w:rPr>
                <w:rFonts w:ascii="Times New Roman" w:hAnsi="Times New Roman" w:cs="Times New Roman"/>
                <w:color w:val="000000" w:themeColor="text1"/>
              </w:rPr>
              <w:t xml:space="preserve">школьников </w:t>
            </w:r>
            <w:r w:rsidR="002C4A2E" w:rsidRPr="00AF1BB9">
              <w:rPr>
                <w:rFonts w:ascii="Times New Roman" w:hAnsi="Times New Roman" w:cs="Times New Roman"/>
                <w:color w:val="000000" w:themeColor="text1"/>
              </w:rPr>
              <w:t>«Высшая проба»</w:t>
            </w:r>
            <w:r w:rsidR="00DC25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- 29.01- 6.02.2020, </w:t>
            </w:r>
            <w:r w:rsidR="00440F71" w:rsidRPr="00A628BF">
              <w:rPr>
                <w:rFonts w:ascii="Times New Roman" w:hAnsi="Times New Roman" w:cs="Times New Roman"/>
                <w:b/>
                <w:color w:val="000000" w:themeColor="text1"/>
              </w:rPr>
              <w:t>9 дней</w:t>
            </w:r>
          </w:p>
          <w:p w14:paraId="4540FEAE" w14:textId="317ADBD8" w:rsidR="00EC54B5" w:rsidRPr="00AF1BB9" w:rsidRDefault="00EC54B5" w:rsidP="00EC54B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B353C">
              <w:rPr>
                <w:rFonts w:ascii="Times New Roman" w:hAnsi="Times New Roman" w:cs="Times New Roman"/>
                <w:color w:val="000000" w:themeColor="text1"/>
              </w:rPr>
              <w:t>Олимпиада студентов и выпускников</w:t>
            </w:r>
            <w:r w:rsidR="005B353C" w:rsidRPr="005B3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353C">
              <w:rPr>
                <w:rFonts w:ascii="Times New Roman" w:hAnsi="Times New Roman" w:cs="Times New Roman"/>
                <w:color w:val="000000" w:themeColor="text1"/>
              </w:rPr>
              <w:t>«Высшая лига»</w:t>
            </w:r>
          </w:p>
          <w:p w14:paraId="5EAE2299" w14:textId="2659272F" w:rsidR="00440F71" w:rsidRPr="00A628BF" w:rsidRDefault="00440F71" w:rsidP="00440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0F71">
              <w:rPr>
                <w:rFonts w:ascii="Times New Roman" w:hAnsi="Times New Roman" w:cs="Times New Roman"/>
                <w:color w:val="000000" w:themeColor="text1"/>
              </w:rPr>
              <w:t xml:space="preserve">– 14-16.02.2020, </w:t>
            </w:r>
            <w:r w:rsidRPr="00A628BF">
              <w:rPr>
                <w:rFonts w:ascii="Times New Roman" w:hAnsi="Times New Roman" w:cs="Times New Roman"/>
                <w:b/>
                <w:color w:val="000000" w:themeColor="text1"/>
              </w:rPr>
              <w:t>3 дня</w:t>
            </w:r>
          </w:p>
          <w:p w14:paraId="59723859" w14:textId="15D665B3" w:rsidR="00440F71" w:rsidRDefault="00EC54B5" w:rsidP="00440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Конкурс «Высший пилотаж» - 18.04.2020, </w:t>
            </w:r>
            <w:r w:rsidR="00440F71" w:rsidRPr="00A628BF">
              <w:rPr>
                <w:rFonts w:ascii="Times New Roman" w:hAnsi="Times New Roman" w:cs="Times New Roman"/>
                <w:b/>
                <w:color w:val="000000" w:themeColor="text1"/>
              </w:rPr>
              <w:t>1 день</w:t>
            </w:r>
          </w:p>
          <w:p w14:paraId="67B4EA3F" w14:textId="77777777" w:rsidR="00EE4CBB" w:rsidRDefault="00766ECF" w:rsidP="00766E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егиональный эт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праву – по графи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2EC3E61" w14:textId="228B6C7F" w:rsidR="00766ECF" w:rsidRPr="00766ECF" w:rsidRDefault="00766ECF" w:rsidP="00766ECF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ECF">
              <w:rPr>
                <w:rFonts w:ascii="Times New Roman" w:hAnsi="Times New Roman" w:cs="Times New Roman"/>
                <w:b/>
                <w:color w:val="000000" w:themeColor="text1"/>
              </w:rPr>
              <w:t xml:space="preserve">1 день </w:t>
            </w:r>
          </w:p>
          <w:p w14:paraId="0DE89656" w14:textId="55029C59" w:rsidR="00440F71" w:rsidRPr="00440F71" w:rsidRDefault="00EC54B5" w:rsidP="00440F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Кейс-чемпионат – </w:t>
            </w:r>
            <w:r w:rsidR="00CC6D01" w:rsidRPr="00CC6D01">
              <w:rPr>
                <w:rFonts w:ascii="Times New Roman" w:hAnsi="Times New Roman" w:cs="Times New Roman"/>
                <w:color w:val="000000" w:themeColor="text1"/>
              </w:rPr>
              <w:t xml:space="preserve">17-18.03.2020, 21-23.04.2020, </w:t>
            </w:r>
            <w:r w:rsidR="00CC6D01" w:rsidRPr="00A628BF">
              <w:rPr>
                <w:rFonts w:ascii="Times New Roman" w:hAnsi="Times New Roman" w:cs="Times New Roman"/>
                <w:b/>
                <w:color w:val="000000" w:themeColor="text1"/>
              </w:rPr>
              <w:t>5 дней</w:t>
            </w:r>
          </w:p>
          <w:p w14:paraId="2EDC1937" w14:textId="560349E9" w:rsidR="00440F71" w:rsidRPr="00CC6D01" w:rsidRDefault="00EC54B5" w:rsidP="00440F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04BF">
              <w:rPr>
                <w:rFonts w:ascii="Times New Roman" w:hAnsi="Times New Roman" w:cs="Times New Roman"/>
                <w:color w:val="000000" w:themeColor="text1"/>
              </w:rPr>
              <w:t>Командная оли</w:t>
            </w:r>
            <w:r w:rsidR="00171B32">
              <w:rPr>
                <w:rFonts w:ascii="Times New Roman" w:hAnsi="Times New Roman" w:cs="Times New Roman"/>
                <w:color w:val="000000" w:themeColor="text1"/>
              </w:rPr>
              <w:t>мпиады школьников</w:t>
            </w:r>
            <w:r w:rsidR="00A104BF">
              <w:rPr>
                <w:rFonts w:ascii="Times New Roman" w:hAnsi="Times New Roman" w:cs="Times New Roman"/>
                <w:color w:val="000000" w:themeColor="text1"/>
              </w:rPr>
              <w:t xml:space="preserve"> по программированию</w:t>
            </w:r>
            <w:r w:rsidR="00A104BF" w:rsidRPr="00440F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CC6D01" w:rsidRPr="00CC6D01">
              <w:rPr>
                <w:rFonts w:ascii="Times New Roman" w:hAnsi="Times New Roman" w:cs="Times New Roman"/>
                <w:color w:val="000000" w:themeColor="text1"/>
              </w:rPr>
              <w:t xml:space="preserve">4-5.04.2020, </w:t>
            </w:r>
            <w:r w:rsidR="00CC6D01" w:rsidRPr="00A628BF">
              <w:rPr>
                <w:rFonts w:ascii="Times New Roman" w:hAnsi="Times New Roman" w:cs="Times New Roman"/>
                <w:b/>
                <w:color w:val="000000" w:themeColor="text1"/>
              </w:rPr>
              <w:t>2 дня</w:t>
            </w:r>
          </w:p>
          <w:p w14:paraId="5BDB37EE" w14:textId="15128EF5" w:rsidR="00EA30FA" w:rsidRPr="00C67F69" w:rsidRDefault="00EC54B5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Церемония награждения диплома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олимпиады «Высшая проба</w:t>
            </w:r>
            <w:r w:rsidR="00440F71" w:rsidRPr="00440F71">
              <w:rPr>
                <w:rFonts w:ascii="Times New Roman" w:hAnsi="Times New Roman" w:cs="Times New Roman"/>
                <w:color w:val="000000" w:themeColor="text1"/>
              </w:rPr>
              <w:t xml:space="preserve">» - </w:t>
            </w:r>
            <w:r w:rsidR="00440F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40F71">
              <w:rPr>
                <w:rFonts w:ascii="Times New Roman" w:hAnsi="Times New Roman" w:cs="Times New Roman"/>
                <w:color w:val="000000" w:themeColor="text1"/>
              </w:rPr>
              <w:t xml:space="preserve">31.05.2020, </w:t>
            </w:r>
            <w:r w:rsidR="00440F71" w:rsidRPr="00A628BF">
              <w:rPr>
                <w:rFonts w:ascii="Times New Roman" w:hAnsi="Times New Roman" w:cs="Times New Roman"/>
                <w:b/>
                <w:color w:val="000000" w:themeColor="text1"/>
              </w:rPr>
              <w:t>1 день</w:t>
            </w:r>
          </w:p>
        </w:tc>
      </w:tr>
      <w:tr w:rsidR="00EA30FA" w:rsidRPr="009D152B" w14:paraId="71E87C93" w14:textId="77777777" w:rsidTr="004132C2">
        <w:tc>
          <w:tcPr>
            <w:tcW w:w="2943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5ED5402D" w14:textId="77777777" w:rsidR="00262A91" w:rsidRDefault="00262A9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D48">
              <w:rPr>
                <w:rFonts w:ascii="Times New Roman" w:hAnsi="Times New Roman" w:cs="Times New Roman"/>
                <w:i/>
                <w:color w:val="000000" w:themeColor="text1"/>
              </w:rPr>
              <w:t>6-8 часов</w:t>
            </w:r>
            <w:r w:rsidRPr="005E47F0">
              <w:rPr>
                <w:rFonts w:ascii="Times New Roman" w:hAnsi="Times New Roman" w:cs="Times New Roman"/>
                <w:color w:val="000000" w:themeColor="text1"/>
              </w:rPr>
              <w:t xml:space="preserve"> каждый </w:t>
            </w:r>
            <w:r w:rsidR="00D507FF" w:rsidRPr="005E47F0">
              <w:rPr>
                <w:rFonts w:ascii="Times New Roman" w:hAnsi="Times New Roman" w:cs="Times New Roman"/>
                <w:color w:val="000000" w:themeColor="text1"/>
              </w:rPr>
              <w:t>день</w:t>
            </w:r>
            <w:r w:rsidRPr="005E47F0">
              <w:rPr>
                <w:rFonts w:ascii="Times New Roman" w:hAnsi="Times New Roman" w:cs="Times New Roman"/>
                <w:color w:val="000000" w:themeColor="text1"/>
              </w:rPr>
              <w:t xml:space="preserve"> интеллектуальных состязаний</w:t>
            </w:r>
          </w:p>
          <w:p w14:paraId="60C49DD9" w14:textId="28F01251" w:rsidR="002C4A2E" w:rsidRPr="005E47F0" w:rsidRDefault="002C4A2E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*длительность проекта</w:t>
            </w:r>
            <w:r w:rsidRPr="002C4A2E">
              <w:rPr>
                <w:rFonts w:ascii="Times New Roman" w:hAnsi="Times New Roman" w:cs="Times New Roman"/>
                <w:color w:val="000000" w:themeColor="text1"/>
              </w:rPr>
              <w:t xml:space="preserve"> не коррелиру</w:t>
            </w:r>
            <w:r>
              <w:rPr>
                <w:rFonts w:ascii="Times New Roman" w:hAnsi="Times New Roman" w:cs="Times New Roman"/>
                <w:color w:val="000000" w:themeColor="text1"/>
              </w:rPr>
              <w:t>ет напрямую с интенсивностью, кредиты начисляются</w:t>
            </w:r>
            <w:r w:rsidRPr="002C4A2E">
              <w:rPr>
                <w:rFonts w:ascii="Times New Roman" w:hAnsi="Times New Roman" w:cs="Times New Roman"/>
                <w:color w:val="000000" w:themeColor="text1"/>
              </w:rPr>
              <w:t xml:space="preserve"> за "выходы" на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A30FA" w:rsidRPr="009D152B" w14:paraId="46B8FBE9" w14:textId="77777777" w:rsidTr="004132C2">
        <w:tc>
          <w:tcPr>
            <w:tcW w:w="2943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33EDD960" w14:textId="3C79FEA2" w:rsidR="00EA30FA" w:rsidRPr="00F17150" w:rsidRDefault="006758AC" w:rsidP="00EA30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B052B8" w:rsidRPr="00B052B8">
              <w:rPr>
                <w:rFonts w:ascii="Times New Roman" w:hAnsi="Times New Roman" w:cs="Times New Roman"/>
                <w:i/>
              </w:rPr>
              <w:t xml:space="preserve"> кредита</w:t>
            </w:r>
            <w:r w:rsidR="00B052B8">
              <w:rPr>
                <w:rFonts w:ascii="Times New Roman" w:hAnsi="Times New Roman" w:cs="Times New Roman"/>
                <w:i/>
              </w:rPr>
              <w:t xml:space="preserve"> </w:t>
            </w:r>
            <w:r w:rsidR="00B052B8" w:rsidRPr="00B052B8">
              <w:rPr>
                <w:rFonts w:ascii="Times New Roman" w:hAnsi="Times New Roman" w:cs="Times New Roman"/>
              </w:rPr>
              <w:t>– в случае выполнения полного объема работ по проекту (4</w:t>
            </w:r>
            <w:r w:rsidR="00B052B8">
              <w:rPr>
                <w:rFonts w:ascii="Times New Roman" w:hAnsi="Times New Roman" w:cs="Times New Roman"/>
              </w:rPr>
              <w:t xml:space="preserve"> «</w:t>
            </w:r>
            <w:r w:rsidR="00B052B8" w:rsidRPr="00B052B8">
              <w:rPr>
                <w:rFonts w:ascii="Times New Roman" w:hAnsi="Times New Roman" w:cs="Times New Roman"/>
              </w:rPr>
              <w:t>выхода» в качестве волонтера),</w:t>
            </w:r>
            <w:r>
              <w:rPr>
                <w:rFonts w:ascii="Times New Roman" w:hAnsi="Times New Roman" w:cs="Times New Roman"/>
                <w:i/>
              </w:rPr>
              <w:t xml:space="preserve"> 2</w:t>
            </w:r>
            <w:r w:rsidR="00B052B8">
              <w:rPr>
                <w:rFonts w:ascii="Times New Roman" w:hAnsi="Times New Roman" w:cs="Times New Roman"/>
                <w:i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B052B8">
              <w:rPr>
                <w:rFonts w:ascii="Times New Roman" w:hAnsi="Times New Roman" w:cs="Times New Roman"/>
                <w:i/>
              </w:rPr>
              <w:t xml:space="preserve"> – </w:t>
            </w:r>
            <w:r w:rsidR="00B052B8" w:rsidRPr="008C5D6C">
              <w:rPr>
                <w:rFonts w:ascii="Times New Roman" w:hAnsi="Times New Roman" w:cs="Times New Roman"/>
              </w:rPr>
              <w:t>в случае неполного выполнения объема работ по проекту</w:t>
            </w:r>
            <w:r w:rsidR="00B052B8">
              <w:rPr>
                <w:rFonts w:ascii="Times New Roman" w:hAnsi="Times New Roman" w:cs="Times New Roman"/>
                <w:i/>
              </w:rPr>
              <w:t xml:space="preserve"> </w:t>
            </w:r>
            <w:r w:rsidR="008C5D6C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B052B8">
              <w:rPr>
                <w:rFonts w:ascii="Times New Roman" w:hAnsi="Times New Roman" w:cs="Times New Roman"/>
              </w:rPr>
              <w:t xml:space="preserve"> «</w:t>
            </w:r>
            <w:r w:rsidR="00B052B8" w:rsidRPr="00B052B8">
              <w:rPr>
                <w:rFonts w:ascii="Times New Roman" w:hAnsi="Times New Roman" w:cs="Times New Roman"/>
              </w:rPr>
              <w:t>выхода» в качестве волонтера</w:t>
            </w:r>
            <w:r w:rsidR="008C5D6C">
              <w:rPr>
                <w:rFonts w:ascii="Times New Roman" w:hAnsi="Times New Roman" w:cs="Times New Roman"/>
              </w:rPr>
              <w:t>)</w:t>
            </w:r>
            <w:r w:rsidR="00C454B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1 кредит</w:t>
            </w:r>
            <w:r w:rsidR="00C454BD">
              <w:rPr>
                <w:rFonts w:ascii="Times New Roman" w:hAnsi="Times New Roman" w:cs="Times New Roman"/>
                <w:i/>
              </w:rPr>
              <w:t xml:space="preserve"> – </w:t>
            </w:r>
            <w:r w:rsidR="00C454BD" w:rsidRPr="008C5D6C">
              <w:rPr>
                <w:rFonts w:ascii="Times New Roman" w:hAnsi="Times New Roman" w:cs="Times New Roman"/>
              </w:rPr>
              <w:t>в случае неполного выполнения объема работ по проекту</w:t>
            </w:r>
            <w:r w:rsidR="00C454BD">
              <w:rPr>
                <w:rFonts w:ascii="Times New Roman" w:hAnsi="Times New Roman" w:cs="Times New Roman"/>
                <w:i/>
              </w:rPr>
              <w:t xml:space="preserve"> (</w:t>
            </w:r>
            <w:r w:rsidR="00C454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C454BD">
              <w:rPr>
                <w:rFonts w:ascii="Times New Roman" w:hAnsi="Times New Roman" w:cs="Times New Roman"/>
              </w:rPr>
              <w:t xml:space="preserve"> «выход</w:t>
            </w:r>
            <w:r>
              <w:rPr>
                <w:rFonts w:ascii="Times New Roman" w:hAnsi="Times New Roman" w:cs="Times New Roman"/>
              </w:rPr>
              <w:t>а</w:t>
            </w:r>
            <w:r w:rsidR="00C454BD" w:rsidRPr="00B052B8">
              <w:rPr>
                <w:rFonts w:ascii="Times New Roman" w:hAnsi="Times New Roman" w:cs="Times New Roman"/>
              </w:rPr>
              <w:t>» в качестве волонтера</w:t>
            </w:r>
            <w:r w:rsidR="00C454BD">
              <w:rPr>
                <w:rFonts w:ascii="Times New Roman" w:hAnsi="Times New Roman" w:cs="Times New Roman"/>
              </w:rPr>
              <w:t>)</w:t>
            </w:r>
          </w:p>
        </w:tc>
      </w:tr>
      <w:tr w:rsidR="00EA30FA" w:rsidRPr="009D152B" w14:paraId="6B2E32C1" w14:textId="77777777" w:rsidTr="004132C2">
        <w:tc>
          <w:tcPr>
            <w:tcW w:w="2943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4E534295" w14:textId="4EB7B66A" w:rsidR="00EA30FA" w:rsidRPr="00534B8B" w:rsidRDefault="00835814" w:rsidP="00EA30FA">
            <w:pPr>
              <w:rPr>
                <w:rFonts w:ascii="Times New Roman" w:hAnsi="Times New Roman" w:cs="Times New Roman"/>
              </w:rPr>
            </w:pPr>
            <w:r w:rsidRPr="00835814">
              <w:rPr>
                <w:rFonts w:ascii="Times New Roman" w:hAnsi="Times New Roman" w:cs="Times New Roman"/>
                <w:i/>
              </w:rPr>
              <w:t>Экзамен</w:t>
            </w:r>
            <w:r w:rsidRPr="00835814">
              <w:rPr>
                <w:rFonts w:ascii="Times New Roman" w:hAnsi="Times New Roman" w:cs="Times New Roman"/>
              </w:rPr>
              <w:t xml:space="preserve"> (</w:t>
            </w:r>
            <w:r w:rsidR="00534B8B">
              <w:rPr>
                <w:rFonts w:ascii="Times New Roman" w:hAnsi="Times New Roman" w:cs="Times New Roman"/>
              </w:rPr>
              <w:t>*форма</w:t>
            </w:r>
            <w:r w:rsidR="002F113B">
              <w:rPr>
                <w:rFonts w:ascii="Times New Roman" w:hAnsi="Times New Roman" w:cs="Times New Roman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534B8B">
              <w:rPr>
                <w:rFonts w:ascii="Times New Roman" w:hAnsi="Times New Roman" w:cs="Times New Roman"/>
              </w:rPr>
              <w:t xml:space="preserve">- </w:t>
            </w:r>
            <w:r w:rsidRPr="00835814">
              <w:rPr>
                <w:rFonts w:ascii="Times New Roman" w:hAnsi="Times New Roman" w:cs="Times New Roman"/>
              </w:rPr>
              <w:t>отчет о проведенной работе перед руководит</w:t>
            </w:r>
            <w:r>
              <w:rPr>
                <w:rFonts w:ascii="Times New Roman" w:hAnsi="Times New Roman" w:cs="Times New Roman"/>
              </w:rPr>
              <w:t>елем проекта)</w:t>
            </w:r>
          </w:p>
        </w:tc>
      </w:tr>
      <w:tr w:rsidR="005E47F0" w:rsidRPr="009D152B" w14:paraId="26C4FA95" w14:textId="77777777" w:rsidTr="004132C2">
        <w:tc>
          <w:tcPr>
            <w:tcW w:w="2943" w:type="dxa"/>
          </w:tcPr>
          <w:p w14:paraId="6861C4AF" w14:textId="4FEF1E56" w:rsidR="005E47F0" w:rsidRPr="009D152B" w:rsidRDefault="005E47F0" w:rsidP="005E47F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1FAB98A6" w14:textId="668E863F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активность в выборе олимпиад и кон</w:t>
            </w:r>
            <w:r w:rsidR="00FF3C80">
              <w:rPr>
                <w:rFonts w:ascii="Times New Roman" w:hAnsi="Times New Roman" w:cs="Times New Roman"/>
                <w:color w:val="000000" w:themeColor="text1"/>
              </w:rPr>
              <w:t>курсов для участия (максимум</w:t>
            </w:r>
            <w:r w:rsidR="00B05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3C8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052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 раз</w:t>
            </w:r>
            <w:r w:rsidR="00FF3C80">
              <w:rPr>
                <w:rFonts w:ascii="Times New Roman" w:hAnsi="Times New Roman" w:cs="Times New Roman"/>
                <w:color w:val="000000" w:themeColor="text1"/>
              </w:rPr>
              <w:t>а, минимум - 1 раз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150BEACE" w14:textId="152A4D82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соблюдение графика выбранных для участия олимпиад и конкурсов;</w:t>
            </w:r>
          </w:p>
          <w:p w14:paraId="053B93CB" w14:textId="0CB2A86A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посещение подготовительного инструктажа перед началом интеллектуальных состязаний;</w:t>
            </w:r>
          </w:p>
          <w:p w14:paraId="09C35C9F" w14:textId="599DCFC7" w:rsidR="005E47F0" w:rsidRPr="005E47F0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четкое и полное выполнение инструкций Оргкомитета по проведению олимпиад и конкурсов.</w:t>
            </w:r>
          </w:p>
        </w:tc>
      </w:tr>
      <w:tr w:rsidR="00EA30FA" w:rsidRPr="009D152B" w14:paraId="384D585B" w14:textId="77777777" w:rsidTr="004132C2">
        <w:tc>
          <w:tcPr>
            <w:tcW w:w="2943" w:type="dxa"/>
          </w:tcPr>
          <w:p w14:paraId="7548FE3D" w14:textId="7BD9A42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176DBA29" w14:textId="4948444E" w:rsidR="005E47F0" w:rsidRPr="008B485D" w:rsidRDefault="005E47F0" w:rsidP="005E47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, которые студент приобретает в ходе участия в проекте: </w:t>
            </w:r>
          </w:p>
          <w:p w14:paraId="678B86C4" w14:textId="3682407F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- коммуникативные, лидерские навыки; </w:t>
            </w:r>
          </w:p>
          <w:p w14:paraId="0C4E70E2" w14:textId="36B73FCB" w:rsidR="00FD7E92" w:rsidRPr="00963536" w:rsidRDefault="005E47F0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навыки командной работы; целеполагания и эффективного принятия решений; устного публичного выступления; самоорганизации; эмоциональной компетентности.</w:t>
            </w:r>
          </w:p>
        </w:tc>
      </w:tr>
      <w:tr w:rsidR="00EA30FA" w:rsidRPr="009D152B" w14:paraId="3AE0C6F1" w14:textId="77777777" w:rsidTr="004132C2">
        <w:tc>
          <w:tcPr>
            <w:tcW w:w="2943" w:type="dxa"/>
          </w:tcPr>
          <w:p w14:paraId="42D07D64" w14:textId="6BE17E6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й и параметров </w:t>
            </w:r>
          </w:p>
        </w:tc>
        <w:tc>
          <w:tcPr>
            <w:tcW w:w="6622" w:type="dxa"/>
          </w:tcPr>
          <w:p w14:paraId="1C111EBF" w14:textId="36BF7158" w:rsidR="008C5D6C" w:rsidRDefault="008C5D6C" w:rsidP="008C5D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у</w:t>
            </w:r>
            <w:r w:rsidRPr="008C5D6C">
              <w:rPr>
                <w:rFonts w:ascii="Times New Roman" w:hAnsi="Times New Roman" w:cs="Times New Roman"/>
                <w:color w:val="000000" w:themeColor="text1"/>
              </w:rPr>
              <w:t>довлетворенность руководителя проекта результатами работы студентов по их направлению деятельности в рамках интеллектуальных состяза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: справился/не справился;</w:t>
            </w:r>
          </w:p>
          <w:p w14:paraId="696C1FA6" w14:textId="255B42DC" w:rsidR="008C5D6C" w:rsidRDefault="008C5D6C" w:rsidP="008C5D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отсутствие обоснованных жалоб на работу студентов со стороны заказчиков </w:t>
            </w:r>
            <w:r w:rsidR="00202CED">
              <w:rPr>
                <w:rFonts w:ascii="Times New Roman" w:hAnsi="Times New Roman" w:cs="Times New Roman"/>
              </w:rPr>
              <w:t>и контрагентов: школьников и их законных представителей, студентов-абитуриентов магистратуры</w:t>
            </w:r>
            <w:r w:rsidR="0096353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673ECB" w14:textId="340B19F0" w:rsidR="008C5D6C" w:rsidRPr="005E47F0" w:rsidRDefault="008C5D6C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301B92D0" w14:textId="77777777" w:rsidTr="004132C2">
        <w:tc>
          <w:tcPr>
            <w:tcW w:w="2943" w:type="dxa"/>
          </w:tcPr>
          <w:p w14:paraId="105D9F0C" w14:textId="3883BD0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622" w:type="dxa"/>
          </w:tcPr>
          <w:p w14:paraId="72AB48FA" w14:textId="6C37B7FD" w:rsidR="00EA30FA" w:rsidRPr="00F17150" w:rsidRDefault="00262A91" w:rsidP="00EA30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</w:p>
        </w:tc>
      </w:tr>
      <w:tr w:rsidR="00EA30FA" w:rsidRPr="009D152B" w14:paraId="14260A8B" w14:textId="77777777" w:rsidTr="004132C2">
        <w:tc>
          <w:tcPr>
            <w:tcW w:w="2943" w:type="dxa"/>
          </w:tcPr>
          <w:p w14:paraId="7020932B" w14:textId="56DDD06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622" w:type="dxa"/>
          </w:tcPr>
          <w:p w14:paraId="2CBAC50B" w14:textId="309A45CB" w:rsidR="00EA30FA" w:rsidRPr="005449EE" w:rsidRDefault="00262A9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>Все</w:t>
            </w:r>
          </w:p>
        </w:tc>
      </w:tr>
      <w:tr w:rsidR="00EA30FA" w:rsidRPr="009D152B" w14:paraId="4B6A6EBF" w14:textId="77777777" w:rsidTr="004132C2">
        <w:tc>
          <w:tcPr>
            <w:tcW w:w="2943" w:type="dxa"/>
          </w:tcPr>
          <w:p w14:paraId="126F3E4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29745158" w14:textId="44E5421C" w:rsidR="00EA30FA" w:rsidRPr="005449EE" w:rsidRDefault="00262A91" w:rsidP="00EA30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>Различные корпуса НИУ ВШЭ, преимущественно:</w:t>
            </w:r>
          </w:p>
          <w:p w14:paraId="26C2524D" w14:textId="1E17224A" w:rsidR="00262A91" w:rsidRPr="005449EE" w:rsidRDefault="00262A9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>Покровский бульвар, д. 11</w:t>
            </w:r>
          </w:p>
          <w:p w14:paraId="2A25FA79" w14:textId="77777777" w:rsidR="00CC6D01" w:rsidRDefault="00262A9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>Мясницкая, д. 11</w:t>
            </w:r>
          </w:p>
          <w:p w14:paraId="50B50415" w14:textId="0E06C6AE" w:rsidR="00CC6D01" w:rsidRPr="005449EE" w:rsidRDefault="00CC6D0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боловка, д 26</w:t>
            </w:r>
          </w:p>
        </w:tc>
      </w:tr>
    </w:tbl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5CF"/>
    <w:rsid w:val="000E38FD"/>
    <w:rsid w:val="00137963"/>
    <w:rsid w:val="00154EAE"/>
    <w:rsid w:val="00171B32"/>
    <w:rsid w:val="001A0F91"/>
    <w:rsid w:val="001B0C26"/>
    <w:rsid w:val="001D79C2"/>
    <w:rsid w:val="00202CED"/>
    <w:rsid w:val="002227A7"/>
    <w:rsid w:val="00231EA4"/>
    <w:rsid w:val="0024200C"/>
    <w:rsid w:val="00262A91"/>
    <w:rsid w:val="00293E5D"/>
    <w:rsid w:val="00295F80"/>
    <w:rsid w:val="002B1F08"/>
    <w:rsid w:val="002C4A2E"/>
    <w:rsid w:val="002D4B0B"/>
    <w:rsid w:val="002D524F"/>
    <w:rsid w:val="002F113B"/>
    <w:rsid w:val="00300BB9"/>
    <w:rsid w:val="00327072"/>
    <w:rsid w:val="003B5CEB"/>
    <w:rsid w:val="003C3373"/>
    <w:rsid w:val="003D53CE"/>
    <w:rsid w:val="003E3254"/>
    <w:rsid w:val="00400C0B"/>
    <w:rsid w:val="004132C2"/>
    <w:rsid w:val="00440F71"/>
    <w:rsid w:val="004678F7"/>
    <w:rsid w:val="00483891"/>
    <w:rsid w:val="00483DCD"/>
    <w:rsid w:val="004A6FC1"/>
    <w:rsid w:val="004C1D36"/>
    <w:rsid w:val="004E11DE"/>
    <w:rsid w:val="004E12FA"/>
    <w:rsid w:val="004E3F32"/>
    <w:rsid w:val="00534B8B"/>
    <w:rsid w:val="005449EE"/>
    <w:rsid w:val="005A6059"/>
    <w:rsid w:val="005B353C"/>
    <w:rsid w:val="005B4EFC"/>
    <w:rsid w:val="005E13DA"/>
    <w:rsid w:val="005E3B03"/>
    <w:rsid w:val="005E426F"/>
    <w:rsid w:val="005E47F0"/>
    <w:rsid w:val="00611FDD"/>
    <w:rsid w:val="006758AC"/>
    <w:rsid w:val="00691CF6"/>
    <w:rsid w:val="00692424"/>
    <w:rsid w:val="006E5DCE"/>
    <w:rsid w:val="00725ADD"/>
    <w:rsid w:val="00766ECF"/>
    <w:rsid w:val="00772F69"/>
    <w:rsid w:val="007B083E"/>
    <w:rsid w:val="0082311B"/>
    <w:rsid w:val="00834E3D"/>
    <w:rsid w:val="00835814"/>
    <w:rsid w:val="008533DF"/>
    <w:rsid w:val="008B458B"/>
    <w:rsid w:val="008B485D"/>
    <w:rsid w:val="008B6CE4"/>
    <w:rsid w:val="008C496E"/>
    <w:rsid w:val="008C5D6C"/>
    <w:rsid w:val="009350EA"/>
    <w:rsid w:val="009372E7"/>
    <w:rsid w:val="00961131"/>
    <w:rsid w:val="00963536"/>
    <w:rsid w:val="00963578"/>
    <w:rsid w:val="00971EDC"/>
    <w:rsid w:val="00990D2A"/>
    <w:rsid w:val="009A3754"/>
    <w:rsid w:val="009D152B"/>
    <w:rsid w:val="009E2FA7"/>
    <w:rsid w:val="00A013F2"/>
    <w:rsid w:val="00A104BF"/>
    <w:rsid w:val="00A4381F"/>
    <w:rsid w:val="00A47807"/>
    <w:rsid w:val="00A550AE"/>
    <w:rsid w:val="00A628BF"/>
    <w:rsid w:val="00A67EC2"/>
    <w:rsid w:val="00AD4D49"/>
    <w:rsid w:val="00AD5C4C"/>
    <w:rsid w:val="00AE25C9"/>
    <w:rsid w:val="00AF1BB9"/>
    <w:rsid w:val="00B052B8"/>
    <w:rsid w:val="00B47552"/>
    <w:rsid w:val="00B57D08"/>
    <w:rsid w:val="00BD2DE5"/>
    <w:rsid w:val="00BE1972"/>
    <w:rsid w:val="00BF63C9"/>
    <w:rsid w:val="00C454BD"/>
    <w:rsid w:val="00C67F69"/>
    <w:rsid w:val="00C86CA2"/>
    <w:rsid w:val="00C967CC"/>
    <w:rsid w:val="00CC6D01"/>
    <w:rsid w:val="00D32A49"/>
    <w:rsid w:val="00D35575"/>
    <w:rsid w:val="00D448DA"/>
    <w:rsid w:val="00D507FF"/>
    <w:rsid w:val="00D610E0"/>
    <w:rsid w:val="00D66022"/>
    <w:rsid w:val="00D75465"/>
    <w:rsid w:val="00DC252E"/>
    <w:rsid w:val="00E71EFB"/>
    <w:rsid w:val="00EA30FA"/>
    <w:rsid w:val="00EC4D48"/>
    <w:rsid w:val="00EC54B5"/>
    <w:rsid w:val="00EE4CBB"/>
    <w:rsid w:val="00EF51AC"/>
    <w:rsid w:val="00F17150"/>
    <w:rsid w:val="00F17335"/>
    <w:rsid w:val="00F379A0"/>
    <w:rsid w:val="00F50313"/>
    <w:rsid w:val="00F745EA"/>
    <w:rsid w:val="00FD7E92"/>
    <w:rsid w:val="00FE5C2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9534385-C107-40EC-BE17-9DE7E185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FE55-5AD1-4762-935C-F6F1639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стовалова Елена Евгеньевна</cp:lastModifiedBy>
  <cp:revision>41</cp:revision>
  <dcterms:created xsi:type="dcterms:W3CDTF">2019-09-13T10:01:00Z</dcterms:created>
  <dcterms:modified xsi:type="dcterms:W3CDTF">2019-10-18T08:39:00Z</dcterms:modified>
</cp:coreProperties>
</file>